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CE3E" w14:textId="17E225B1" w:rsidR="00AC7145" w:rsidRPr="00FC1B57" w:rsidRDefault="00C6706D" w:rsidP="00F23A36">
      <w:pPr>
        <w:pStyle w:val="Odstavecseseznamem"/>
        <w:spacing w:after="0" w:line="240" w:lineRule="auto"/>
        <w:ind w:hanging="578"/>
        <w:contextualSpacing w:val="0"/>
        <w:jc w:val="center"/>
        <w:rPr>
          <w:rFonts w:ascii="Arial" w:hAnsi="Arial" w:cs="Arial"/>
          <w:b/>
          <w:lang w:val="cs-CZ"/>
        </w:rPr>
      </w:pPr>
      <w:r w:rsidRPr="00FC1B57">
        <w:rPr>
          <w:rFonts w:ascii="Arial" w:hAnsi="Arial" w:cs="Arial"/>
          <w:b/>
          <w:lang w:val="cs-CZ"/>
        </w:rPr>
        <w:t xml:space="preserve">Vzor ČP </w:t>
      </w:r>
      <w:r w:rsidR="00AC7145" w:rsidRPr="00FC1B57">
        <w:rPr>
          <w:rFonts w:ascii="Arial" w:hAnsi="Arial" w:cs="Arial"/>
          <w:b/>
          <w:lang w:val="cs-CZ"/>
        </w:rPr>
        <w:t>vybraného dodavatele o splnění zadávací podmínky</w:t>
      </w:r>
    </w:p>
    <w:p w14:paraId="19EE0DB2" w14:textId="77777777" w:rsidR="00AC7145" w:rsidRPr="00FC1B57" w:rsidRDefault="00AC7145" w:rsidP="00AC71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5C903217" w14:textId="4870B321" w:rsidR="00283ACC" w:rsidRPr="00FC1B57" w:rsidRDefault="00AC7145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C1B57">
        <w:rPr>
          <w:rFonts w:ascii="Arial" w:hAnsi="Arial" w:cs="Arial"/>
          <w:sz w:val="20"/>
          <w:szCs w:val="20"/>
          <w:lang w:val="cs-CZ"/>
        </w:rPr>
        <w:t>V souladu se Zadávací dokumentací a se</w:t>
      </w:r>
      <w:r w:rsidR="0006568A" w:rsidRPr="00FC1B57">
        <w:rPr>
          <w:rFonts w:ascii="Arial" w:hAnsi="Arial" w:cs="Arial"/>
          <w:sz w:val="20"/>
          <w:szCs w:val="20"/>
          <w:lang w:val="cs-CZ"/>
        </w:rPr>
        <w:t xml:space="preserve"> </w:t>
      </w:r>
      <w:r w:rsidR="00FC1B57">
        <w:rPr>
          <w:rFonts w:ascii="Arial" w:hAnsi="Arial" w:cs="Arial"/>
          <w:sz w:val="20"/>
          <w:szCs w:val="20"/>
          <w:lang w:val="cs-CZ"/>
        </w:rPr>
        <w:t>zákonem</w:t>
      </w:r>
      <w:r w:rsidR="0006568A" w:rsidRPr="00FC1B57">
        <w:rPr>
          <w:rFonts w:ascii="Arial" w:hAnsi="Arial" w:cs="Arial"/>
          <w:sz w:val="20"/>
          <w:szCs w:val="20"/>
          <w:lang w:val="cs-CZ"/>
        </w:rPr>
        <w:t xml:space="preserve"> č. 134/2016 Sb., o zadávání veřejných zakázkách, ve znění pozdějších předpisů (dále jen „zákon“)</w:t>
      </w:r>
      <w:r w:rsidR="00283ACC" w:rsidRPr="00FC1B57">
        <w:rPr>
          <w:rFonts w:ascii="Arial" w:hAnsi="Arial" w:cs="Arial"/>
          <w:sz w:val="20"/>
          <w:szCs w:val="20"/>
          <w:lang w:val="cs-CZ"/>
        </w:rPr>
        <w:t xml:space="preserve"> k sektorové veřejné zakázce s názvem </w:t>
      </w:r>
    </w:p>
    <w:p w14:paraId="76B1B9F1" w14:textId="1B375AEC" w:rsidR="00FC1B57" w:rsidRPr="00FC1B57" w:rsidRDefault="00FC1B57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C1B57">
        <w:rPr>
          <w:rFonts w:ascii="Arial" w:hAnsi="Arial" w:cs="Arial"/>
          <w:b/>
          <w:sz w:val="20"/>
          <w:szCs w:val="20"/>
          <w:lang w:val="cs-CZ"/>
        </w:rPr>
        <w:t xml:space="preserve">„Projektová dokumentace – TR 400/110 </w:t>
      </w:r>
      <w:proofErr w:type="spellStart"/>
      <w:r w:rsidRPr="00FC1B57">
        <w:rPr>
          <w:rFonts w:ascii="Arial" w:hAnsi="Arial" w:cs="Arial"/>
          <w:b/>
          <w:sz w:val="20"/>
          <w:szCs w:val="20"/>
          <w:lang w:val="cs-CZ"/>
        </w:rPr>
        <w:t>kV</w:t>
      </w:r>
      <w:proofErr w:type="spellEnd"/>
      <w:r w:rsidRPr="00FC1B57">
        <w:rPr>
          <w:rFonts w:ascii="Arial" w:hAnsi="Arial" w:cs="Arial"/>
          <w:b/>
          <w:sz w:val="20"/>
          <w:szCs w:val="20"/>
          <w:lang w:val="cs-CZ"/>
        </w:rPr>
        <w:t xml:space="preserve"> Leskovice, část </w:t>
      </w:r>
      <w:proofErr w:type="gramStart"/>
      <w:r w:rsidRPr="00FC1B57">
        <w:rPr>
          <w:rFonts w:ascii="Arial" w:hAnsi="Arial" w:cs="Arial"/>
          <w:b/>
          <w:sz w:val="20"/>
          <w:szCs w:val="20"/>
          <w:lang w:val="cs-CZ"/>
        </w:rPr>
        <w:t>EG.D</w:t>
      </w:r>
      <w:proofErr w:type="gramEnd"/>
      <w:r w:rsidRPr="00FC1B57">
        <w:rPr>
          <w:rFonts w:ascii="Arial" w:hAnsi="Arial" w:cs="Arial"/>
          <w:b/>
          <w:sz w:val="20"/>
          <w:szCs w:val="20"/>
          <w:lang w:val="cs-CZ"/>
        </w:rPr>
        <w:t>“</w:t>
      </w:r>
    </w:p>
    <w:p w14:paraId="4CFB9BBB" w14:textId="77777777" w:rsidR="00C84F74" w:rsidRPr="00FC1B57" w:rsidRDefault="004D1DCC" w:rsidP="001120A7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FC1B57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7CEE1521" w14:textId="77777777" w:rsidR="00FC1B57" w:rsidRPr="00FC1B57" w:rsidRDefault="00FC1B57" w:rsidP="00FC1B57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r w:rsidRPr="00FC1B57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FC1B57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1"/>
      </w:r>
      <w:r w:rsidRPr="00FC1B57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ab/>
      </w:r>
      <w:r w:rsidRPr="00FC1B57">
        <w:rPr>
          <w:rFonts w:ascii="Arial" w:hAnsi="Arial" w:cs="Arial"/>
          <w:b/>
          <w:bCs/>
          <w:iCs/>
          <w:snapToGrid w:val="0"/>
          <w:sz w:val="20"/>
          <w:szCs w:val="20"/>
          <w:highlight w:val="yellow"/>
          <w:lang w:val="cs-CZ"/>
        </w:rPr>
        <w:t>……………………………….</w:t>
      </w:r>
    </w:p>
    <w:p w14:paraId="54AD9823" w14:textId="77777777" w:rsidR="00FC1B57" w:rsidRPr="00FC1B57" w:rsidRDefault="00FC1B57" w:rsidP="00FC1B57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</w:t>
      </w: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ab/>
      </w: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ab/>
      </w:r>
      <w:r w:rsidRPr="00FC1B57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ab/>
        <w:t>……………………………….</w:t>
      </w:r>
    </w:p>
    <w:p w14:paraId="22B24804" w14:textId="77777777" w:rsidR="00FC1B57" w:rsidRPr="00FC1B57" w:rsidRDefault="00FC1B57" w:rsidP="00FC1B57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</w:t>
      </w: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ab/>
      </w: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ab/>
      </w: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ab/>
      </w: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ab/>
      </w:r>
      <w:r w:rsidRPr="00FC1B57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ab/>
        <w:t>……………………………….</w:t>
      </w:r>
    </w:p>
    <w:p w14:paraId="2C817801" w14:textId="77777777" w:rsidR="00FC1B57" w:rsidRPr="00FC1B57" w:rsidRDefault="00FC1B57" w:rsidP="00FC1B57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společnost zapsaná v obchodním rejstříku vedeném ……, oddíl ……, vložka </w:t>
      </w: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7DE57AD4" w14:textId="77777777" w:rsidR="00FC1B57" w:rsidRPr="00FC1B57" w:rsidRDefault="00FC1B57" w:rsidP="00FC1B57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zastoupená: </w:t>
      </w:r>
      <w:r w:rsidRPr="00FC1B57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ab/>
      </w:r>
      <w:r w:rsidRPr="00FC1B57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ab/>
      </w:r>
      <w:r w:rsidRPr="00FC1B57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ab/>
      </w:r>
      <w:r w:rsidRPr="00FC1B57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ab/>
        <w:t>……………………………….</w:t>
      </w:r>
    </w:p>
    <w:p w14:paraId="07DCF592" w14:textId="77777777" w:rsidR="00C84F74" w:rsidRPr="00FC1B57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42C58DA6" w14:textId="77777777" w:rsidR="00AC7145" w:rsidRPr="00FC1B57" w:rsidRDefault="00C84F74" w:rsidP="00C6706D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FC1B57">
        <w:rPr>
          <w:rFonts w:ascii="Arial" w:hAnsi="Arial" w:cs="Arial"/>
          <w:sz w:val="20"/>
          <w:szCs w:val="20"/>
          <w:lang w:val="cs-CZ"/>
        </w:rPr>
        <w:t>tímto čestně prohlašuj</w:t>
      </w:r>
      <w:r w:rsidR="00AC7145" w:rsidRPr="00FC1B57">
        <w:rPr>
          <w:rFonts w:ascii="Arial" w:hAnsi="Arial" w:cs="Arial"/>
          <w:sz w:val="20"/>
          <w:szCs w:val="20"/>
          <w:lang w:val="cs-CZ"/>
        </w:rPr>
        <w:t>i</w:t>
      </w:r>
      <w:r w:rsidRPr="00FC1B57">
        <w:rPr>
          <w:rFonts w:ascii="Arial" w:hAnsi="Arial" w:cs="Arial"/>
          <w:sz w:val="20"/>
          <w:szCs w:val="20"/>
          <w:lang w:val="cs-CZ"/>
        </w:rPr>
        <w:t>, že splňuj</w:t>
      </w:r>
      <w:r w:rsidR="00AC7145" w:rsidRPr="00FC1B57">
        <w:rPr>
          <w:rFonts w:ascii="Arial" w:hAnsi="Arial" w:cs="Arial"/>
          <w:sz w:val="20"/>
          <w:szCs w:val="20"/>
          <w:lang w:val="cs-CZ"/>
        </w:rPr>
        <w:t xml:space="preserve">i podmínky </w:t>
      </w:r>
      <w:r w:rsidR="00EF6A39" w:rsidRPr="00FC1B57">
        <w:rPr>
          <w:rFonts w:ascii="Arial" w:hAnsi="Arial" w:cs="Arial"/>
          <w:sz w:val="20"/>
          <w:szCs w:val="20"/>
          <w:lang w:val="cs-CZ"/>
        </w:rPr>
        <w:t xml:space="preserve">pro uzavření smlouvy </w:t>
      </w:r>
      <w:r w:rsidR="0012254D" w:rsidRPr="00FC1B57">
        <w:rPr>
          <w:rFonts w:ascii="Arial" w:hAnsi="Arial" w:cs="Arial"/>
          <w:sz w:val="20"/>
          <w:szCs w:val="20"/>
          <w:lang w:val="cs-CZ"/>
        </w:rPr>
        <w:t xml:space="preserve">v souladu s </w:t>
      </w:r>
      <w:r w:rsidR="00EF6A39" w:rsidRPr="00FC1B57">
        <w:rPr>
          <w:rFonts w:ascii="Arial" w:hAnsi="Arial" w:cs="Arial"/>
          <w:sz w:val="20"/>
          <w:szCs w:val="20"/>
          <w:lang w:val="cs-CZ"/>
        </w:rPr>
        <w:t xml:space="preserve">čl. </w:t>
      </w:r>
      <w:r w:rsidR="0049735C" w:rsidRPr="00FC1B57">
        <w:rPr>
          <w:rFonts w:ascii="Arial" w:hAnsi="Arial" w:cs="Arial"/>
          <w:sz w:val="20"/>
          <w:szCs w:val="20"/>
          <w:lang w:val="cs-CZ"/>
        </w:rPr>
        <w:t>13 písm. b)</w:t>
      </w:r>
      <w:r w:rsidR="00EF6A39" w:rsidRPr="00FC1B57">
        <w:rPr>
          <w:rFonts w:ascii="Arial" w:hAnsi="Arial" w:cs="Arial"/>
          <w:sz w:val="20"/>
          <w:szCs w:val="20"/>
          <w:lang w:val="cs-CZ"/>
        </w:rPr>
        <w:t xml:space="preserve"> Zadávací dokumentace</w:t>
      </w:r>
      <w:r w:rsidR="00AC7145" w:rsidRPr="00FC1B57">
        <w:rPr>
          <w:rFonts w:ascii="Arial" w:hAnsi="Arial" w:cs="Arial"/>
          <w:noProof/>
          <w:sz w:val="20"/>
          <w:szCs w:val="20"/>
          <w:lang w:val="cs-CZ"/>
        </w:rPr>
        <w:t xml:space="preserve">, že </w:t>
      </w:r>
    </w:p>
    <w:p w14:paraId="2FD7E835" w14:textId="77777777" w:rsidR="00AC7145" w:rsidRPr="00FC1B57" w:rsidRDefault="0012254D" w:rsidP="0049735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FC1B57">
        <w:rPr>
          <w:rFonts w:ascii="Arial" w:hAnsi="Arial" w:cs="Arial"/>
          <w:noProof/>
          <w:sz w:val="20"/>
          <w:szCs w:val="20"/>
          <w:lang w:val="cs-CZ"/>
        </w:rPr>
        <w:t xml:space="preserve">výše uvedená společnost </w:t>
      </w:r>
      <w:r w:rsidR="00AC7145" w:rsidRPr="00FC1B57">
        <w:rPr>
          <w:rFonts w:ascii="Arial" w:hAnsi="Arial" w:cs="Arial"/>
          <w:noProof/>
          <w:sz w:val="20"/>
          <w:szCs w:val="20"/>
          <w:lang w:val="cs-CZ"/>
        </w:rPr>
        <w:t>neuzavřel</w:t>
      </w:r>
      <w:r w:rsidRPr="00FC1B57">
        <w:rPr>
          <w:rFonts w:ascii="Arial" w:hAnsi="Arial" w:cs="Arial"/>
          <w:noProof/>
          <w:sz w:val="20"/>
          <w:szCs w:val="20"/>
          <w:lang w:val="cs-CZ"/>
        </w:rPr>
        <w:t>a</w:t>
      </w:r>
      <w:r w:rsidR="00AC7145" w:rsidRPr="00FC1B57">
        <w:rPr>
          <w:rFonts w:ascii="Arial" w:hAnsi="Arial" w:cs="Arial"/>
          <w:noProof/>
          <w:sz w:val="20"/>
          <w:szCs w:val="20"/>
          <w:lang w:val="cs-CZ"/>
        </w:rPr>
        <w:t xml:space="preserve"> a neuzavře s jinými dodavateli zakázanou dohodu podle zvláštního právního předpisu (zákon o ochraně hospodářské soutěže) v souvislosti s touto veřejnou zakázkou</w:t>
      </w:r>
      <w:r w:rsidR="0063279E" w:rsidRPr="00FC1B57">
        <w:rPr>
          <w:rFonts w:ascii="Arial" w:hAnsi="Arial" w:cs="Arial"/>
          <w:noProof/>
          <w:sz w:val="20"/>
          <w:szCs w:val="20"/>
          <w:lang w:val="cs-CZ"/>
        </w:rPr>
        <w:t>.</w:t>
      </w:r>
    </w:p>
    <w:p w14:paraId="08F3F700" w14:textId="77777777" w:rsidR="0063279E" w:rsidRPr="00FC1B57" w:rsidRDefault="0063279E" w:rsidP="0063279E">
      <w:pPr>
        <w:pStyle w:val="Odstavecseseznamem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125761E4" w14:textId="77777777" w:rsidR="00C84F74" w:rsidRPr="00FC1B57" w:rsidRDefault="00C84F74" w:rsidP="0049735C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FC1B57">
        <w:rPr>
          <w:rFonts w:ascii="Arial" w:hAnsi="Arial" w:cs="Arial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  <w:r w:rsidR="00F47BEA" w:rsidRPr="00FC1B5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D5325B8" w14:textId="77777777" w:rsidR="00C84F74" w:rsidRPr="00FC1B57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39DADF08" w14:textId="77777777" w:rsidR="00C84F74" w:rsidRPr="00FC1B57" w:rsidRDefault="005558DE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proofErr w:type="spellStart"/>
      <w:r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V___________________</w:t>
      </w:r>
      <w:r w:rsidR="00C84F74"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Datum</w:t>
      </w:r>
      <w:proofErr w:type="spellEnd"/>
      <w:r w:rsidR="00C84F74" w:rsidRPr="00FC1B57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: ________________</w:t>
      </w:r>
    </w:p>
    <w:p w14:paraId="1CAB11EC" w14:textId="77777777" w:rsidR="00C84F74" w:rsidRPr="00FC1B57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69DB404E" w14:textId="77777777" w:rsidR="00C84F74" w:rsidRPr="00FC1B57" w:rsidRDefault="00F47BEA" w:rsidP="00C84F74">
      <w:pPr>
        <w:rPr>
          <w:rFonts w:ascii="Arial" w:hAnsi="Arial" w:cs="Arial"/>
          <w:sz w:val="20"/>
          <w:szCs w:val="20"/>
          <w:lang w:val="cs-CZ"/>
        </w:rPr>
      </w:pPr>
      <w:r w:rsidRPr="00FC1B57"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                                               podpis</w:t>
      </w:r>
    </w:p>
    <w:p w14:paraId="1B3EEBAC" w14:textId="77777777" w:rsidR="00FC1B57" w:rsidRPr="00FC1B57" w:rsidRDefault="00FC1B57">
      <w:pPr>
        <w:rPr>
          <w:rFonts w:ascii="Arial" w:hAnsi="Arial" w:cs="Arial"/>
          <w:sz w:val="20"/>
          <w:szCs w:val="20"/>
          <w:lang w:val="cs-CZ"/>
        </w:rPr>
      </w:pPr>
    </w:p>
    <w:sectPr w:rsidR="00471FF5" w:rsidRPr="00FC1B57" w:rsidSect="00A243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52FE" w14:textId="77777777" w:rsidR="0083031C" w:rsidRDefault="0083031C" w:rsidP="00C84F74">
      <w:pPr>
        <w:spacing w:after="0" w:line="240" w:lineRule="auto"/>
      </w:pPr>
      <w:r>
        <w:separator/>
      </w:r>
    </w:p>
  </w:endnote>
  <w:endnote w:type="continuationSeparator" w:id="0">
    <w:p w14:paraId="2AAB11E3" w14:textId="77777777" w:rsidR="0083031C" w:rsidRDefault="0083031C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4BE5" w14:textId="77777777" w:rsidR="0083031C" w:rsidRDefault="0083031C" w:rsidP="00C84F74">
      <w:pPr>
        <w:spacing w:after="0" w:line="240" w:lineRule="auto"/>
      </w:pPr>
      <w:r>
        <w:separator/>
      </w:r>
    </w:p>
  </w:footnote>
  <w:footnote w:type="continuationSeparator" w:id="0">
    <w:p w14:paraId="42BFF6EA" w14:textId="77777777" w:rsidR="0083031C" w:rsidRDefault="0083031C" w:rsidP="00C84F74">
      <w:pPr>
        <w:spacing w:after="0" w:line="240" w:lineRule="auto"/>
      </w:pPr>
      <w:r>
        <w:continuationSeparator/>
      </w:r>
    </w:p>
  </w:footnote>
  <w:footnote w:id="1">
    <w:p w14:paraId="67A60742" w14:textId="77777777" w:rsidR="00FC1B57" w:rsidRPr="00182F50" w:rsidRDefault="00FC1B57" w:rsidP="00FC1B57">
      <w:pPr>
        <w:pStyle w:val="Textpoznpodarou"/>
        <w:rPr>
          <w:rFonts w:asciiTheme="minorHAnsi" w:hAnsiTheme="minorHAnsi"/>
          <w:sz w:val="16"/>
          <w:szCs w:val="16"/>
        </w:rPr>
      </w:pPr>
      <w:r w:rsidRPr="00182F50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2F50">
        <w:rPr>
          <w:rFonts w:asciiTheme="minorHAnsi" w:hAnsiTheme="minorHAnsi"/>
          <w:sz w:val="16"/>
          <w:szCs w:val="16"/>
        </w:rPr>
        <w:t xml:space="preserve"> Identifikační údaje doplní </w:t>
      </w:r>
      <w:r>
        <w:rPr>
          <w:rFonts w:asciiTheme="minorHAnsi" w:hAnsiTheme="minorHAnsi"/>
          <w:sz w:val="16"/>
          <w:szCs w:val="16"/>
        </w:rPr>
        <w:t xml:space="preserve">dodavatel </w:t>
      </w:r>
      <w:r w:rsidRPr="00182F50">
        <w:rPr>
          <w:rFonts w:asciiTheme="minorHAnsi" w:hAnsiTheme="minorHAnsi"/>
          <w:sz w:val="16"/>
          <w:szCs w:val="16"/>
        </w:rPr>
        <w:t xml:space="preserve">dle skutečnosti, zda se jedná o </w:t>
      </w:r>
      <w:r>
        <w:rPr>
          <w:rFonts w:asciiTheme="minorHAnsi" w:hAnsiTheme="minorHAnsi"/>
          <w:sz w:val="16"/>
          <w:szCs w:val="16"/>
        </w:rPr>
        <w:t>dodavatele</w:t>
      </w:r>
      <w:r w:rsidRPr="00182F50">
        <w:rPr>
          <w:rFonts w:asciiTheme="minorHAnsi" w:hAnsiTheme="minorHAnsi"/>
          <w:sz w:val="16"/>
          <w:szCs w:val="16"/>
        </w:rPr>
        <w:t xml:space="preserve">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4FAE" w14:textId="1489498C" w:rsidR="00AC7145" w:rsidRPr="00FC1B57" w:rsidRDefault="00374FC4" w:rsidP="00FC1B57">
    <w:pPr>
      <w:pStyle w:val="Odstavecseseznamem"/>
      <w:spacing w:after="0" w:line="240" w:lineRule="auto"/>
      <w:contextualSpacing w:val="0"/>
      <w:rPr>
        <w:rFonts w:ascii="Arial" w:hAnsi="Arial" w:cs="Arial"/>
        <w:b/>
        <w:bCs/>
        <w:sz w:val="20"/>
        <w:szCs w:val="20"/>
        <w:lang w:val="cs-CZ"/>
      </w:rPr>
    </w:pPr>
    <w:r w:rsidRPr="00FC1B57">
      <w:rPr>
        <w:rFonts w:ascii="Arial" w:hAnsi="Arial" w:cs="Arial"/>
        <w:b/>
        <w:bCs/>
        <w:sz w:val="20"/>
        <w:szCs w:val="20"/>
        <w:lang w:val="cs-CZ"/>
      </w:rPr>
      <w:t xml:space="preserve">Příloha č. 9 </w:t>
    </w:r>
    <w:proofErr w:type="gramStart"/>
    <w:r w:rsidRPr="00FC1B57">
      <w:rPr>
        <w:rFonts w:ascii="Arial" w:hAnsi="Arial" w:cs="Arial"/>
        <w:b/>
        <w:bCs/>
        <w:sz w:val="20"/>
        <w:szCs w:val="20"/>
        <w:lang w:val="cs-CZ"/>
      </w:rPr>
      <w:t xml:space="preserve">ZD - </w:t>
    </w:r>
    <w:r w:rsidR="00AC7145" w:rsidRPr="00FC1B57">
      <w:rPr>
        <w:rFonts w:ascii="Arial" w:hAnsi="Arial" w:cs="Arial"/>
        <w:b/>
        <w:bCs/>
        <w:sz w:val="20"/>
        <w:szCs w:val="20"/>
        <w:lang w:val="cs-CZ"/>
      </w:rPr>
      <w:t>Vzor</w:t>
    </w:r>
    <w:proofErr w:type="gramEnd"/>
    <w:r w:rsidR="00AC7145" w:rsidRPr="00FC1B57">
      <w:rPr>
        <w:rFonts w:ascii="Arial" w:hAnsi="Arial" w:cs="Arial"/>
        <w:b/>
        <w:bCs/>
        <w:sz w:val="20"/>
        <w:szCs w:val="20"/>
        <w:lang w:val="cs-CZ"/>
      </w:rPr>
      <w:t xml:space="preserve"> ČP vybraného dodavatele o splnění zadávací podmínky</w:t>
    </w:r>
  </w:p>
  <w:p w14:paraId="63127E41" w14:textId="77777777" w:rsidR="00B74E48" w:rsidRPr="00AC7145" w:rsidRDefault="00B74E48" w:rsidP="00AC7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4EA"/>
    <w:multiLevelType w:val="hybridMultilevel"/>
    <w:tmpl w:val="200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010"/>
    <w:multiLevelType w:val="hybridMultilevel"/>
    <w:tmpl w:val="4346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53253">
    <w:abstractNumId w:val="0"/>
  </w:num>
  <w:num w:numId="2" w16cid:durableId="1244536205">
    <w:abstractNumId w:val="2"/>
  </w:num>
  <w:num w:numId="3" w16cid:durableId="1077173366">
    <w:abstractNumId w:val="3"/>
  </w:num>
  <w:num w:numId="4" w16cid:durableId="559825994">
    <w:abstractNumId w:val="4"/>
  </w:num>
  <w:num w:numId="5" w16cid:durableId="185573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F74"/>
    <w:rsid w:val="0003700C"/>
    <w:rsid w:val="00061C04"/>
    <w:rsid w:val="0006568A"/>
    <w:rsid w:val="000B2375"/>
    <w:rsid w:val="000F0912"/>
    <w:rsid w:val="001120A7"/>
    <w:rsid w:val="00114A7C"/>
    <w:rsid w:val="0012254D"/>
    <w:rsid w:val="0013005F"/>
    <w:rsid w:val="00220F74"/>
    <w:rsid w:val="002362EA"/>
    <w:rsid w:val="00264E77"/>
    <w:rsid w:val="00283ACC"/>
    <w:rsid w:val="002A1C12"/>
    <w:rsid w:val="003301BD"/>
    <w:rsid w:val="00337C61"/>
    <w:rsid w:val="00374FC4"/>
    <w:rsid w:val="003F09FD"/>
    <w:rsid w:val="00404DC9"/>
    <w:rsid w:val="0045125C"/>
    <w:rsid w:val="00455EFD"/>
    <w:rsid w:val="00471320"/>
    <w:rsid w:val="0049735C"/>
    <w:rsid w:val="004D124F"/>
    <w:rsid w:val="004D1DCC"/>
    <w:rsid w:val="005558DE"/>
    <w:rsid w:val="0057692B"/>
    <w:rsid w:val="005B32BD"/>
    <w:rsid w:val="005D550A"/>
    <w:rsid w:val="005E0417"/>
    <w:rsid w:val="00604509"/>
    <w:rsid w:val="0063279E"/>
    <w:rsid w:val="0068198A"/>
    <w:rsid w:val="007136EC"/>
    <w:rsid w:val="007E6C74"/>
    <w:rsid w:val="0083031C"/>
    <w:rsid w:val="008337CA"/>
    <w:rsid w:val="009213EE"/>
    <w:rsid w:val="0097249E"/>
    <w:rsid w:val="00984A6A"/>
    <w:rsid w:val="00A165B7"/>
    <w:rsid w:val="00A24321"/>
    <w:rsid w:val="00A43255"/>
    <w:rsid w:val="00A532E9"/>
    <w:rsid w:val="00AC7059"/>
    <w:rsid w:val="00AC7145"/>
    <w:rsid w:val="00AD162B"/>
    <w:rsid w:val="00B3685E"/>
    <w:rsid w:val="00B74E48"/>
    <w:rsid w:val="00BB3A20"/>
    <w:rsid w:val="00BC6E88"/>
    <w:rsid w:val="00C538FA"/>
    <w:rsid w:val="00C6706D"/>
    <w:rsid w:val="00C80C1D"/>
    <w:rsid w:val="00C84F74"/>
    <w:rsid w:val="00D03B59"/>
    <w:rsid w:val="00D45A04"/>
    <w:rsid w:val="00D7273C"/>
    <w:rsid w:val="00D729D6"/>
    <w:rsid w:val="00DA3C19"/>
    <w:rsid w:val="00DB47B9"/>
    <w:rsid w:val="00DD5FC3"/>
    <w:rsid w:val="00E04F97"/>
    <w:rsid w:val="00E250AC"/>
    <w:rsid w:val="00E470C8"/>
    <w:rsid w:val="00E77F28"/>
    <w:rsid w:val="00E910FB"/>
    <w:rsid w:val="00EA52B2"/>
    <w:rsid w:val="00ED0A79"/>
    <w:rsid w:val="00EF44A8"/>
    <w:rsid w:val="00EF6A39"/>
    <w:rsid w:val="00F23A36"/>
    <w:rsid w:val="00F338B3"/>
    <w:rsid w:val="00F47BEA"/>
    <w:rsid w:val="00F555CE"/>
    <w:rsid w:val="00F854FB"/>
    <w:rsid w:val="00F966A6"/>
    <w:rsid w:val="00FA6B9A"/>
    <w:rsid w:val="00FC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1B3DB"/>
  <w15:docId w15:val="{68375FAB-8136-4A15-A2C3-A0F05CCB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21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13EE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3EE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3EE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9B9-4F8E-4EBF-AED6-1EA9928959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33</cp:revision>
  <dcterms:created xsi:type="dcterms:W3CDTF">2020-07-01T07:48:00Z</dcterms:created>
  <dcterms:modified xsi:type="dcterms:W3CDTF">2025-03-11T10:02:00Z</dcterms:modified>
</cp:coreProperties>
</file>